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632" w:rsidRDefault="004C2632"/>
    <w:p w:rsidR="004C2632" w:rsidRDefault="004C2632" w:rsidP="004C2632">
      <w:pPr>
        <w:jc w:val="center"/>
      </w:pPr>
      <w:r w:rsidRPr="004C2632">
        <w:rPr>
          <w:rFonts w:ascii="Times New Roman" w:eastAsia="Times New Roman" w:hAnsi="Times New Roman" w:cs="Times New Roman"/>
          <w:b/>
          <w:bCs/>
          <w:lang w:eastAsia="tr-TR"/>
        </w:rPr>
        <w:t xml:space="preserve">TÜRKİYE DİYANET VAKFI </w:t>
      </w:r>
      <w:r w:rsidRPr="004C2632">
        <w:rPr>
          <w:rFonts w:ascii="Times New Roman" w:eastAsia="Times New Roman" w:hAnsi="Times New Roman" w:cs="Times New Roman"/>
          <w:b/>
          <w:bCs/>
          <w:lang w:eastAsia="tr-TR"/>
        </w:rPr>
        <w:br/>
        <w:t xml:space="preserve">(Beykoz </w:t>
      </w:r>
      <w:proofErr w:type="spellStart"/>
      <w:r w:rsidRPr="004C2632">
        <w:rPr>
          <w:rFonts w:ascii="Times New Roman" w:eastAsia="Times New Roman" w:hAnsi="Times New Roman" w:cs="Times New Roman"/>
          <w:b/>
          <w:bCs/>
          <w:lang w:eastAsia="tr-TR"/>
        </w:rPr>
        <w:t>Ortaçeşme</w:t>
      </w:r>
      <w:proofErr w:type="spellEnd"/>
      <w:r w:rsidRPr="004C2632">
        <w:rPr>
          <w:rFonts w:ascii="Times New Roman" w:eastAsia="Times New Roman" w:hAnsi="Times New Roman" w:cs="Times New Roman"/>
          <w:b/>
          <w:bCs/>
          <w:lang w:eastAsia="tr-TR"/>
        </w:rPr>
        <w:t xml:space="preserve"> Merkez Camii İmam Hatipliği</w:t>
      </w:r>
      <w:r w:rsidR="00551EF9">
        <w:rPr>
          <w:rFonts w:ascii="Times New Roman" w:eastAsia="Times New Roman" w:hAnsi="Times New Roman" w:cs="Times New Roman"/>
          <w:b/>
          <w:bCs/>
          <w:lang w:eastAsia="tr-TR"/>
        </w:rPr>
        <w:t xml:space="preserve"> Bursu</w:t>
      </w:r>
      <w:r w:rsidRPr="004C2632">
        <w:rPr>
          <w:rFonts w:ascii="Times New Roman" w:eastAsia="Times New Roman" w:hAnsi="Times New Roman" w:cs="Times New Roman"/>
          <w:b/>
          <w:bCs/>
          <w:lang w:eastAsia="tr-TR"/>
        </w:rPr>
        <w:t>)</w:t>
      </w:r>
    </w:p>
    <w:p w:rsidR="004C2632" w:rsidRDefault="004C2632" w:rsidP="004C2632">
      <w:pPr>
        <w:jc w:val="both"/>
      </w:pPr>
      <w:r w:rsidRPr="004C2632">
        <w:rPr>
          <w:rFonts w:ascii="Times New Roman" w:eastAsia="Times New Roman" w:hAnsi="Times New Roman" w:cs="Times New Roman"/>
          <w:lang w:eastAsia="tr-TR"/>
        </w:rPr>
        <w:t xml:space="preserve">Türkiye Diyanet Vakfı Beykoz </w:t>
      </w:r>
      <w:proofErr w:type="spellStart"/>
      <w:r w:rsidRPr="004C2632">
        <w:rPr>
          <w:rFonts w:ascii="Times New Roman" w:eastAsia="Times New Roman" w:hAnsi="Times New Roman" w:cs="Times New Roman"/>
          <w:lang w:eastAsia="tr-TR"/>
        </w:rPr>
        <w:t>Ortaçeşme</w:t>
      </w:r>
      <w:proofErr w:type="spellEnd"/>
      <w:r w:rsidRPr="004C2632">
        <w:rPr>
          <w:rFonts w:ascii="Times New Roman" w:eastAsia="Times New Roman" w:hAnsi="Times New Roman" w:cs="Times New Roman"/>
          <w:lang w:eastAsia="tr-TR"/>
        </w:rPr>
        <w:t xml:space="preserve"> Merkez Camii İmam </w:t>
      </w:r>
      <w:r w:rsidR="00C576AD" w:rsidRPr="004C2632">
        <w:rPr>
          <w:rFonts w:ascii="Times New Roman" w:eastAsia="Times New Roman" w:hAnsi="Times New Roman" w:cs="Times New Roman"/>
          <w:lang w:eastAsia="tr-TR"/>
        </w:rPr>
        <w:t>Hatipliği</w:t>
      </w:r>
      <w:r w:rsidR="00C576AD">
        <w:rPr>
          <w:rFonts w:ascii="Times New Roman" w:eastAsia="Times New Roman" w:hAnsi="Times New Roman" w:cs="Times New Roman"/>
          <w:lang w:eastAsia="tr-TR"/>
        </w:rPr>
        <w:t>nin</w:t>
      </w:r>
      <w:r w:rsidRPr="004C2632">
        <w:rPr>
          <w:rFonts w:ascii="Times New Roman" w:eastAsia="Times New Roman" w:hAnsi="Times New Roman" w:cs="Times New Roman"/>
          <w:lang w:eastAsia="tr-TR"/>
        </w:rPr>
        <w:t xml:space="preserve"> ihtiyaç sahibi yükseköğrenim öğrencilerine verdiği burs yardımından faydalanmak istiyorum.</w:t>
      </w:r>
    </w:p>
    <w:p w:rsidR="004C2632" w:rsidRDefault="004C2632">
      <w:pPr>
        <w:rPr>
          <w:rFonts w:ascii="Times New Roman" w:eastAsia="Times New Roman" w:hAnsi="Times New Roman" w:cs="Times New Roman"/>
          <w:lang w:eastAsia="tr-TR"/>
        </w:rPr>
      </w:pPr>
      <w:r w:rsidRPr="004C2632">
        <w:rPr>
          <w:rFonts w:ascii="Times New Roman" w:eastAsia="Times New Roman" w:hAnsi="Times New Roman" w:cs="Times New Roman"/>
          <w:lang w:eastAsia="tr-TR"/>
        </w:rPr>
        <w:t>Gereğini saygılarımla arz ederim.</w:t>
      </w:r>
    </w:p>
    <w:p w:rsidR="004C2632" w:rsidRDefault="004C2632">
      <w:pPr>
        <w:rPr>
          <w:rFonts w:ascii="Times New Roman" w:eastAsia="Times New Roman" w:hAnsi="Times New Roman" w:cs="Times New Roman"/>
          <w:lang w:eastAsia="tr-TR"/>
        </w:rPr>
      </w:pPr>
    </w:p>
    <w:p w:rsidR="004C2632" w:rsidRDefault="004C2632" w:rsidP="004C2632">
      <w:pPr>
        <w:spacing w:after="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dı Soyadı: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  <w:t>Cep Tel:</w:t>
      </w:r>
    </w:p>
    <w:p w:rsidR="004C2632" w:rsidRDefault="004C2632" w:rsidP="004C2632">
      <w:pPr>
        <w:spacing w:after="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Öğrenci No: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  <w:t>Adres:</w:t>
      </w:r>
    </w:p>
    <w:p w:rsidR="004C2632" w:rsidRDefault="004C2632" w:rsidP="004C2632">
      <w:pPr>
        <w:spacing w:after="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Fakültesi:</w:t>
      </w:r>
    </w:p>
    <w:p w:rsidR="004C2632" w:rsidRDefault="004C2632"/>
    <w:p w:rsidR="004C2632" w:rsidRDefault="004C2632"/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960"/>
        <w:gridCol w:w="4000"/>
        <w:gridCol w:w="960"/>
      </w:tblGrid>
      <w:tr w:rsidR="004C2632" w:rsidRPr="004C2632" w:rsidTr="004C2632">
        <w:trPr>
          <w:trHeight w:val="319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İNİN AİLESİNE AİT BİLGİLER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İ DIŞINDAKİ AİLE FERT SAYISI</w:t>
            </w:r>
          </w:p>
        </w:tc>
      </w:tr>
      <w:tr w:rsidR="004C2632" w:rsidRPr="004C2632" w:rsidTr="004C2632">
        <w:trPr>
          <w:trHeight w:val="319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İLESİNİN İKAMET DURUMU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–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C2632" w:rsidRPr="004C2632" w:rsidTr="004C2632">
        <w:trPr>
          <w:trHeight w:val="31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NDİ EVİN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–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C2632" w:rsidRPr="004C2632" w:rsidTr="004C2632">
        <w:trPr>
          <w:trHeight w:val="31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İ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–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C2632" w:rsidRPr="004C2632" w:rsidTr="004C2632">
        <w:trPr>
          <w:trHeight w:val="319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İLENİN AYLIK GELİRİ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–4 VE FAZLA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C2632" w:rsidRPr="004C2632" w:rsidTr="004C2632">
        <w:trPr>
          <w:trHeight w:val="31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55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0 TL - </w:t>
            </w:r>
            <w:r w:rsidR="00551EF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0 T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İ ANNE VE BABANIN DURUMU</w:t>
            </w:r>
          </w:p>
        </w:tc>
      </w:tr>
      <w:tr w:rsidR="004C2632" w:rsidRPr="004C2632" w:rsidTr="004C2632">
        <w:trPr>
          <w:trHeight w:val="31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551EF9" w:rsidP="0055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="004C2632"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000 TL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="004C2632"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="004C2632"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 T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NE VE BABA İLE BİRLİKTE YAŞIYORLAR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C2632" w:rsidRPr="004C2632" w:rsidTr="004C2632">
        <w:trPr>
          <w:trHeight w:val="31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551EF9" w:rsidP="0055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="004C2632"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="004C2632"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00 TL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="004C2632"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0 T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C2632" w:rsidRPr="004C2632" w:rsidTr="004C2632">
        <w:trPr>
          <w:trHeight w:val="31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551EF9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  <w:r w:rsidR="004C2632"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000 TL ve ÜZER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BA ÖL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C2632" w:rsidRPr="004C2632" w:rsidTr="004C2632">
        <w:trPr>
          <w:trHeight w:val="319"/>
        </w:trPr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İNİN İKAMET DURUMU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NE ÖL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C2632" w:rsidRPr="004C2632" w:rsidTr="004C2632">
        <w:trPr>
          <w:trHeight w:val="31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İLE YANIN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NUNEN AY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C2632" w:rsidRPr="004C2632" w:rsidTr="004C2632">
        <w:trPr>
          <w:trHeight w:val="31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İ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BA</w:t>
            </w:r>
          </w:p>
        </w:tc>
      </w:tr>
      <w:tr w:rsidR="004C2632" w:rsidRPr="004C2632" w:rsidTr="004C2632">
        <w:trPr>
          <w:trHeight w:val="31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RT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LIŞIY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C2632" w:rsidRPr="004C2632" w:rsidTr="004C2632">
        <w:trPr>
          <w:trHeight w:val="319"/>
        </w:trPr>
        <w:tc>
          <w:tcPr>
            <w:tcW w:w="4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İ DIŞINDA YÜKSEKÖĞRENİMDE OKUYAN KARDEŞ SAYISI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LIŞMIY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C2632" w:rsidRPr="004C2632" w:rsidTr="004C2632">
        <w:trPr>
          <w:trHeight w:val="319"/>
        </w:trPr>
        <w:tc>
          <w:tcPr>
            <w:tcW w:w="4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EKL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C2632" w:rsidRPr="004C2632" w:rsidTr="004C2632">
        <w:trPr>
          <w:trHeight w:val="31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–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NNE</w:t>
            </w:r>
          </w:p>
        </w:tc>
      </w:tr>
      <w:tr w:rsidR="004C2632" w:rsidRPr="004C2632" w:rsidTr="004C2632">
        <w:trPr>
          <w:trHeight w:val="31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–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LIŞIY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C2632" w:rsidRPr="004C2632" w:rsidTr="004C2632">
        <w:trPr>
          <w:trHeight w:val="31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–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ALIŞMIY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C2632" w:rsidRPr="004C2632" w:rsidTr="004C2632">
        <w:trPr>
          <w:trHeight w:val="319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–4 VE FAZLA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C263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632" w:rsidRPr="004C2632" w:rsidRDefault="004C2632" w:rsidP="004C2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4C2632" w:rsidRDefault="004C2632" w:rsidP="004C2632"/>
    <w:p w:rsidR="004C2632" w:rsidRDefault="004C2632" w:rsidP="004C2632"/>
    <w:p w:rsidR="004C2632" w:rsidRDefault="004C2632" w:rsidP="004C2632"/>
    <w:p w:rsidR="004C2632" w:rsidRDefault="004C2632" w:rsidP="004C2632"/>
    <w:p w:rsidR="004C2632" w:rsidRPr="00551EF9" w:rsidRDefault="004C2632" w:rsidP="004C2632">
      <w:pPr>
        <w:rPr>
          <w:b/>
          <w:color w:val="002060"/>
        </w:rPr>
      </w:pPr>
      <w:r w:rsidRPr="00551EF9">
        <w:rPr>
          <w:b/>
          <w:color w:val="002060"/>
        </w:rPr>
        <w:t>Not: Aylık burs miktarı 250.-TLdir.</w:t>
      </w:r>
    </w:p>
    <w:sectPr w:rsidR="004C2632" w:rsidRPr="00551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32"/>
    <w:rsid w:val="004C2632"/>
    <w:rsid w:val="00551EF9"/>
    <w:rsid w:val="00C576AD"/>
    <w:rsid w:val="00D0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69BA63-D5AD-4FE6-B99A-8609668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83A7-E76F-4BEE-991D-E5F364B5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AN YAZGAN</dc:creator>
  <cp:keywords/>
  <dc:description/>
  <cp:lastModifiedBy>DOGAN YAZGAN</cp:lastModifiedBy>
  <cp:revision>4</cp:revision>
  <cp:lastPrinted>2020-11-19T12:14:00Z</cp:lastPrinted>
  <dcterms:created xsi:type="dcterms:W3CDTF">2020-11-19T11:58:00Z</dcterms:created>
  <dcterms:modified xsi:type="dcterms:W3CDTF">2020-11-19T12:14:00Z</dcterms:modified>
</cp:coreProperties>
</file>